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D13E7" w14:textId="77777777" w:rsidR="00B66646" w:rsidRPr="00B66646" w:rsidRDefault="002167F3" w:rsidP="00B66646">
      <w:pPr>
        <w:jc w:val="left"/>
        <w:rPr>
          <w:rFonts w:ascii="仿宋" w:eastAsia="仿宋" w:hAnsi="仿宋" w:cs="宋体"/>
          <w:color w:val="49494B"/>
          <w:kern w:val="0"/>
          <w:sz w:val="24"/>
          <w:szCs w:val="29"/>
        </w:rPr>
      </w:pPr>
      <w:r w:rsidRPr="00B66646">
        <w:rPr>
          <w:rFonts w:ascii="仿宋" w:eastAsia="仿宋" w:hAnsi="仿宋" w:cs="宋体" w:hint="eastAsia"/>
          <w:color w:val="49494B"/>
          <w:kern w:val="0"/>
          <w:sz w:val="24"/>
          <w:szCs w:val="29"/>
        </w:rPr>
        <w:t>附件1：</w:t>
      </w:r>
    </w:p>
    <w:p w14:paraId="5AFB5D61" w14:textId="09565D5D" w:rsidR="00B66646" w:rsidRDefault="00B66646" w:rsidP="00B66646">
      <w:pPr>
        <w:jc w:val="center"/>
        <w:rPr>
          <w:rFonts w:ascii="仿宋" w:eastAsia="仿宋" w:hAnsi="仿宋"/>
          <w:b/>
          <w:sz w:val="36"/>
          <w:szCs w:val="36"/>
        </w:rPr>
      </w:pPr>
      <w:r w:rsidRPr="00E65B97">
        <w:rPr>
          <w:rFonts w:ascii="仿宋" w:eastAsia="仿宋" w:hAnsi="仿宋" w:hint="eastAsia"/>
          <w:b/>
          <w:sz w:val="36"/>
          <w:szCs w:val="36"/>
        </w:rPr>
        <w:t>北京中医药大学</w:t>
      </w:r>
      <w:r>
        <w:rPr>
          <w:rFonts w:ascii="仿宋" w:eastAsia="仿宋" w:hAnsi="仿宋" w:hint="eastAsia"/>
          <w:b/>
          <w:sz w:val="36"/>
          <w:szCs w:val="36"/>
        </w:rPr>
        <w:t>爱心菁英</w:t>
      </w:r>
      <w:r>
        <w:rPr>
          <w:rFonts w:ascii="仿宋" w:eastAsia="仿宋" w:hAnsi="仿宋"/>
          <w:b/>
          <w:sz w:val="36"/>
          <w:szCs w:val="36"/>
        </w:rPr>
        <w:t>成长训练营</w:t>
      </w:r>
      <w:r w:rsidR="00943B10">
        <w:rPr>
          <w:rFonts w:ascii="仿宋" w:eastAsia="仿宋" w:hAnsi="仿宋" w:hint="eastAsia"/>
          <w:b/>
          <w:sz w:val="36"/>
          <w:szCs w:val="36"/>
        </w:rPr>
        <w:t>报名</w:t>
      </w:r>
      <w:r w:rsidR="00943B10" w:rsidRPr="00E65B97">
        <w:rPr>
          <w:rFonts w:ascii="仿宋" w:eastAsia="仿宋" w:hAnsi="仿宋" w:hint="eastAsia"/>
          <w:b/>
          <w:sz w:val="36"/>
          <w:szCs w:val="36"/>
        </w:rPr>
        <w:t>表</w:t>
      </w:r>
    </w:p>
    <w:p w14:paraId="2869931C" w14:textId="4F9F7CBF" w:rsidR="00B15FB9" w:rsidRPr="00B15FB9" w:rsidRDefault="00B66646" w:rsidP="00B15FB9">
      <w:pPr>
        <w:jc w:val="center"/>
        <w:rPr>
          <w:rFonts w:ascii="仿宋" w:eastAsia="仿宋" w:hAnsi="仿宋" w:hint="eastAsia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第（一）期</w:t>
      </w:r>
    </w:p>
    <w:tbl>
      <w:tblPr>
        <w:tblW w:w="9990" w:type="dxa"/>
        <w:jc w:val="center"/>
        <w:tblLook w:val="04A0" w:firstRow="1" w:lastRow="0" w:firstColumn="1" w:lastColumn="0" w:noHBand="0" w:noVBand="1"/>
      </w:tblPr>
      <w:tblGrid>
        <w:gridCol w:w="1696"/>
        <w:gridCol w:w="1464"/>
        <w:gridCol w:w="1465"/>
        <w:gridCol w:w="20"/>
        <w:gridCol w:w="1020"/>
        <w:gridCol w:w="993"/>
        <w:gridCol w:w="992"/>
        <w:gridCol w:w="2340"/>
      </w:tblGrid>
      <w:tr w:rsidR="00B66646" w:rsidRPr="00E65B97" w14:paraId="706321BA" w14:textId="77777777" w:rsidTr="00586FCA">
        <w:trPr>
          <w:trHeight w:val="55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27FC" w14:textId="77777777" w:rsidR="00B66646" w:rsidRPr="00731D93" w:rsidRDefault="00B66646" w:rsidP="00586FC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731D93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学院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B44E" w14:textId="77777777" w:rsidR="00B66646" w:rsidRPr="00731D93" w:rsidRDefault="00B66646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31D9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F24C" w14:textId="77777777" w:rsidR="00B66646" w:rsidRPr="00731D93" w:rsidRDefault="00B66646" w:rsidP="00586FC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731D93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年级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1EE9" w14:textId="77777777" w:rsidR="00B66646" w:rsidRPr="00731D93" w:rsidRDefault="00B66646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31D9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8731" w14:textId="77777777" w:rsidR="00B66646" w:rsidRPr="00731D93" w:rsidRDefault="00B66646" w:rsidP="00586FC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731D93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45A2" w14:textId="77777777" w:rsidR="00B66646" w:rsidRPr="00731D93" w:rsidRDefault="00B66646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31D9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66646" w:rsidRPr="00E65B97" w14:paraId="34444236" w14:textId="77777777" w:rsidTr="00586FCA">
        <w:trPr>
          <w:trHeight w:val="559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E085" w14:textId="77777777" w:rsidR="00B66646" w:rsidRPr="00731D93" w:rsidRDefault="00B66646" w:rsidP="00586FC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731D93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2337" w14:textId="77777777" w:rsidR="00B66646" w:rsidRPr="00731D93" w:rsidRDefault="00B66646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31D9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A0BE" w14:textId="77777777" w:rsidR="00B66646" w:rsidRPr="00731D93" w:rsidRDefault="00B66646" w:rsidP="00586FC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731D93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4F7F" w14:textId="77777777" w:rsidR="00B66646" w:rsidRPr="00731D93" w:rsidRDefault="00B66646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31D9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9700" w14:textId="77777777" w:rsidR="00B66646" w:rsidRPr="00731D93" w:rsidRDefault="00B66646" w:rsidP="00586FC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731D93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学号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A900" w14:textId="77777777" w:rsidR="00B66646" w:rsidRPr="00731D93" w:rsidRDefault="00B66646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31D9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66646" w:rsidRPr="00E65B97" w14:paraId="65CBC8D6" w14:textId="77777777" w:rsidTr="00586FCA">
        <w:trPr>
          <w:trHeight w:val="559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E9F5" w14:textId="77777777" w:rsidR="00B66646" w:rsidRPr="00731D93" w:rsidRDefault="00B66646" w:rsidP="00586FC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731D93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3BC3" w14:textId="77777777" w:rsidR="00B66646" w:rsidRPr="00731D93" w:rsidRDefault="00B66646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31D9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86ED" w14:textId="77777777" w:rsidR="00B66646" w:rsidRPr="00731D93" w:rsidRDefault="00B66646" w:rsidP="00586FC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731D93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家庭地址</w:t>
            </w:r>
          </w:p>
        </w:tc>
        <w:tc>
          <w:tcPr>
            <w:tcW w:w="53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9F8D4" w14:textId="77777777" w:rsidR="00B66646" w:rsidRPr="00731D93" w:rsidRDefault="00B66646" w:rsidP="00586FC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31D9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_____省_____市____县___乡（镇）______村</w:t>
            </w:r>
          </w:p>
        </w:tc>
      </w:tr>
      <w:tr w:rsidR="00B66646" w:rsidRPr="00E65B97" w14:paraId="0C0F168B" w14:textId="77777777" w:rsidTr="00586FCA">
        <w:trPr>
          <w:trHeight w:val="55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A231" w14:textId="77777777" w:rsidR="00B66646" w:rsidRPr="00731D93" w:rsidRDefault="00B66646" w:rsidP="00586FC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731D93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综合量化排名</w:t>
            </w:r>
          </w:p>
        </w:tc>
        <w:tc>
          <w:tcPr>
            <w:tcW w:w="82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F1395" w14:textId="77777777" w:rsidR="00B66646" w:rsidRPr="00731D93" w:rsidRDefault="00B66646" w:rsidP="00586FC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31D93">
              <w:rPr>
                <w:rFonts w:ascii="仿宋" w:eastAsia="仿宋" w:hAnsi="仿宋" w:cs="宋体" w:hint="eastAsia"/>
                <w:color w:val="000000"/>
                <w:kern w:val="0"/>
                <w:sz w:val="24"/>
                <w:u w:val="single"/>
              </w:rPr>
              <w:t xml:space="preserve">   /   </w:t>
            </w:r>
            <w:r w:rsidRPr="00731D9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(班级排名/班级总人数)     </w:t>
            </w:r>
            <w:r w:rsidRPr="00731D93">
              <w:rPr>
                <w:rFonts w:ascii="仿宋" w:eastAsia="仿宋" w:hAnsi="仿宋" w:cs="宋体" w:hint="eastAsia"/>
                <w:color w:val="000000"/>
                <w:kern w:val="0"/>
                <w:sz w:val="24"/>
                <w:u w:val="single"/>
              </w:rPr>
              <w:t xml:space="preserve">   </w:t>
            </w:r>
            <w:r w:rsidRPr="00731D9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%(班级排名比例)</w:t>
            </w:r>
          </w:p>
        </w:tc>
      </w:tr>
      <w:tr w:rsidR="00B66646" w:rsidRPr="00E65B97" w14:paraId="0884F8B5" w14:textId="77777777" w:rsidTr="00586FCA">
        <w:trPr>
          <w:trHeight w:val="55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9D0D" w14:textId="77777777" w:rsidR="00B66646" w:rsidRPr="00731D93" w:rsidRDefault="00B66646" w:rsidP="00586FC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731D93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学习成绩排名</w:t>
            </w:r>
          </w:p>
        </w:tc>
        <w:tc>
          <w:tcPr>
            <w:tcW w:w="82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CB4B" w14:textId="77777777" w:rsidR="00B66646" w:rsidRPr="00731D93" w:rsidRDefault="00B66646" w:rsidP="00586FC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31D93">
              <w:rPr>
                <w:rFonts w:ascii="仿宋" w:eastAsia="仿宋" w:hAnsi="仿宋" w:cs="宋体" w:hint="eastAsia"/>
                <w:color w:val="000000"/>
                <w:kern w:val="0"/>
                <w:sz w:val="24"/>
                <w:u w:val="single"/>
              </w:rPr>
              <w:t xml:space="preserve">   /   </w:t>
            </w:r>
            <w:r w:rsidRPr="00731D9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(班级排名/班级总人数)     </w:t>
            </w:r>
            <w:r w:rsidRPr="00731D93">
              <w:rPr>
                <w:rFonts w:ascii="仿宋" w:eastAsia="仿宋" w:hAnsi="仿宋" w:cs="宋体" w:hint="eastAsia"/>
                <w:color w:val="000000"/>
                <w:kern w:val="0"/>
                <w:sz w:val="24"/>
                <w:u w:val="single"/>
              </w:rPr>
              <w:t xml:space="preserve">   </w:t>
            </w:r>
            <w:r w:rsidRPr="00731D9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%(班级排名比例)</w:t>
            </w:r>
          </w:p>
        </w:tc>
      </w:tr>
      <w:tr w:rsidR="00B66646" w:rsidRPr="00E65B97" w14:paraId="15AFE585" w14:textId="77777777" w:rsidTr="00586FCA">
        <w:trPr>
          <w:trHeight w:val="55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DFFD" w14:textId="77777777" w:rsidR="00B66646" w:rsidRPr="00731D93" w:rsidRDefault="00B66646" w:rsidP="00586FC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731D93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家庭</w:t>
            </w:r>
            <w:r w:rsidRPr="00731D93"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人口数</w:t>
            </w:r>
          </w:p>
        </w:tc>
        <w:tc>
          <w:tcPr>
            <w:tcW w:w="2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DB81" w14:textId="77777777" w:rsidR="00B66646" w:rsidRPr="00731D93" w:rsidRDefault="00B66646" w:rsidP="00586FC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C19A" w14:textId="77777777" w:rsidR="00B66646" w:rsidRPr="00731D93" w:rsidRDefault="00B66646" w:rsidP="00586FC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731D93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本学年认定困难等级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ED56" w14:textId="77777777" w:rsidR="00B66646" w:rsidRPr="00731D93" w:rsidRDefault="00B66646" w:rsidP="00586FC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31D93">
              <w:rPr>
                <w:rFonts w:ascii="仿宋" w:eastAsia="仿宋" w:hAnsi="仿宋" w:cs="宋体"/>
                <w:color w:val="000000"/>
                <w:kern w:val="0"/>
                <w:sz w:val="24"/>
              </w:rPr>
              <w:t xml:space="preserve">  </w:t>
            </w:r>
          </w:p>
        </w:tc>
      </w:tr>
      <w:tr w:rsidR="00B66646" w:rsidRPr="00E65B97" w14:paraId="328A5E4A" w14:textId="77777777" w:rsidTr="00586FCA">
        <w:trPr>
          <w:trHeight w:val="55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DAAA" w14:textId="77777777" w:rsidR="00B66646" w:rsidRPr="00731D93" w:rsidRDefault="00B66646" w:rsidP="00586FC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731D93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是否</w:t>
            </w:r>
            <w:r w:rsidRPr="00731D93"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建档立卡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59D8" w14:textId="77777777" w:rsidR="00B66646" w:rsidRPr="00731D93" w:rsidRDefault="00B66646" w:rsidP="00586FC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5BC8" w14:textId="77777777" w:rsidR="00B66646" w:rsidRPr="00731D93" w:rsidRDefault="00B66646" w:rsidP="00586FC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731D93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是否</w:t>
            </w:r>
            <w:r w:rsidRPr="00731D93"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孤残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D6DB" w14:textId="77777777" w:rsidR="00B66646" w:rsidRPr="00731D93" w:rsidRDefault="00B66646" w:rsidP="00586FC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692D" w14:textId="77777777" w:rsidR="00B66646" w:rsidRPr="00731D93" w:rsidRDefault="00B66646" w:rsidP="00586FC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  <w:r w:rsidRPr="00731D93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家庭</w:t>
            </w:r>
            <w:r w:rsidRPr="00731D93"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人均年收入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A01E" w14:textId="77777777" w:rsidR="00B66646" w:rsidRPr="00731D93" w:rsidRDefault="00B66646" w:rsidP="00586FC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31D93">
              <w:rPr>
                <w:rFonts w:ascii="仿宋" w:eastAsia="仿宋" w:hAnsi="仿宋" w:cs="宋体"/>
                <w:color w:val="000000"/>
                <w:kern w:val="0"/>
                <w:sz w:val="24"/>
              </w:rPr>
              <w:t xml:space="preserve">   </w:t>
            </w:r>
            <w:r w:rsidRPr="00731D93">
              <w:rPr>
                <w:rFonts w:ascii="仿宋" w:eastAsia="仿宋" w:hAnsi="仿宋" w:cs="宋体"/>
                <w:color w:val="000000"/>
                <w:kern w:val="0"/>
                <w:sz w:val="24"/>
                <w:u w:val="single"/>
              </w:rPr>
              <w:t xml:space="preserve">          </w:t>
            </w:r>
            <w:r w:rsidRPr="00731D93">
              <w:rPr>
                <w:rFonts w:ascii="仿宋" w:eastAsia="仿宋" w:hAnsi="仿宋" w:cs="宋体"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Pr="00731D9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元</w:t>
            </w:r>
          </w:p>
        </w:tc>
      </w:tr>
      <w:tr w:rsidR="00B66646" w:rsidRPr="00E65B97" w14:paraId="09A39BEC" w14:textId="77777777" w:rsidTr="00586FCA">
        <w:trPr>
          <w:trHeight w:val="460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09FD" w14:textId="77777777" w:rsidR="00B66646" w:rsidRPr="00585E21" w:rsidRDefault="00B66646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85E21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申请理由</w:t>
            </w:r>
            <w:r w:rsidRPr="00585E2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（不少于200字）</w:t>
            </w:r>
          </w:p>
          <w:p w14:paraId="769BDEDC" w14:textId="77777777" w:rsidR="00B66646" w:rsidRPr="00E65B97" w:rsidRDefault="00B66646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585E21">
              <w:rPr>
                <w:rFonts w:ascii="仿宋" w:eastAsia="仿宋" w:hAnsi="仿宋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82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1A7B7" w14:textId="77777777" w:rsidR="00B66646" w:rsidRPr="00E65B97" w:rsidRDefault="00B66646" w:rsidP="00586FC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14:paraId="244BFE5C" w14:textId="77777777" w:rsidR="00B66646" w:rsidRPr="00E65B97" w:rsidRDefault="00B66646" w:rsidP="00586FC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14:paraId="1269D1F6" w14:textId="77777777" w:rsidR="00B66646" w:rsidRPr="00E65B97" w:rsidRDefault="00B66646" w:rsidP="00586FC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14:paraId="00A8893C" w14:textId="77777777" w:rsidR="00B66646" w:rsidRPr="00E65B97" w:rsidRDefault="00B66646" w:rsidP="00586FC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14:paraId="5CA5857B" w14:textId="77777777" w:rsidR="00B66646" w:rsidRDefault="00B66646" w:rsidP="00586FC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14:paraId="54FEB2D9" w14:textId="77777777" w:rsidR="00B66646" w:rsidRPr="00E65B97" w:rsidRDefault="00B66646" w:rsidP="00586FC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14:paraId="4A201B1A" w14:textId="77777777" w:rsidR="00B66646" w:rsidRPr="00F07053" w:rsidRDefault="00B66646" w:rsidP="00586FC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14:paraId="4CBCA057" w14:textId="77777777" w:rsidR="00B66646" w:rsidRDefault="00B66646" w:rsidP="00586FC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14:paraId="72078C0A" w14:textId="77777777" w:rsidR="00B66646" w:rsidRPr="00E65B97" w:rsidRDefault="00B66646" w:rsidP="00586FC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14:paraId="269456F7" w14:textId="77777777" w:rsidR="00B66646" w:rsidRPr="00E65B97" w:rsidRDefault="00B66646" w:rsidP="00586FC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14:paraId="23D91AF9" w14:textId="77777777" w:rsidR="00B66646" w:rsidRPr="00E65B97" w:rsidRDefault="00B66646" w:rsidP="00586FC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14:paraId="5AEC82BF" w14:textId="77777777" w:rsidR="00B66646" w:rsidRPr="00E65B97" w:rsidRDefault="00B66646" w:rsidP="00586FC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14:paraId="3E60AD62" w14:textId="77777777" w:rsidR="00B66646" w:rsidRPr="00E65B97" w:rsidRDefault="00B66646" w:rsidP="00586FCA">
            <w:pPr>
              <w:widowControl/>
              <w:wordWrap w:val="0"/>
              <w:ind w:right="200"/>
              <w:jc w:val="righ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学生本人签名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（手签）</w:t>
            </w:r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 xml:space="preserve"> ：       </w:t>
            </w:r>
          </w:p>
          <w:p w14:paraId="1DE853D5" w14:textId="77777777" w:rsidR="00B66646" w:rsidRPr="00E65B97" w:rsidRDefault="00B66646" w:rsidP="00586FC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 xml:space="preserve"> </w:t>
            </w:r>
          </w:p>
          <w:p w14:paraId="74E4D3F0" w14:textId="77777777" w:rsidR="00B66646" w:rsidRPr="00E65B97" w:rsidRDefault="00B66646" w:rsidP="00586FCA">
            <w:pPr>
              <w:widowControl/>
              <w:wordWrap w:val="0"/>
              <w:ind w:right="300"/>
              <w:jc w:val="righ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年    月    日</w:t>
            </w:r>
          </w:p>
        </w:tc>
      </w:tr>
      <w:tr w:rsidR="00B66646" w:rsidRPr="00E65B97" w14:paraId="063FF0A6" w14:textId="77777777" w:rsidTr="00586FCA">
        <w:trPr>
          <w:trHeight w:val="896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A1586A" w14:textId="77777777" w:rsidR="00B66646" w:rsidRPr="00585E21" w:rsidRDefault="00B66646" w:rsidP="00586FC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0"/>
              </w:rPr>
            </w:pPr>
            <w:r w:rsidRPr="000A3204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班主任、辅导员</w:t>
            </w:r>
            <w:r w:rsidRPr="000A3204"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8294" w:type="dxa"/>
            <w:gridSpan w:val="7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9D6BE" w14:textId="77777777" w:rsidR="00B66646" w:rsidRPr="00E65B97" w:rsidRDefault="00B66646" w:rsidP="00586FCA">
            <w:pPr>
              <w:jc w:val="righ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</w:tr>
      <w:tr w:rsidR="00B15FB9" w:rsidRPr="00E65B97" w14:paraId="3DFB7DBC" w14:textId="77777777" w:rsidTr="00B15FB9">
        <w:trPr>
          <w:trHeight w:val="62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02DB23" w14:textId="77777777" w:rsidR="00B15FB9" w:rsidRPr="000A3204" w:rsidRDefault="00B15FB9" w:rsidP="00586FC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8294" w:type="dxa"/>
            <w:gridSpan w:val="7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99D98CB" w14:textId="77777777" w:rsidR="00B15FB9" w:rsidRPr="00E65B97" w:rsidRDefault="00B15FB9" w:rsidP="00586FCA">
            <w:pPr>
              <w:jc w:val="righ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</w:tc>
      </w:tr>
      <w:tr w:rsidR="00B66646" w:rsidRPr="00E65B97" w14:paraId="61914D99" w14:textId="77777777" w:rsidTr="00FB4029">
        <w:trPr>
          <w:trHeight w:val="140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FFB791" w14:textId="77777777" w:rsidR="00B66646" w:rsidRPr="00E65B97" w:rsidRDefault="00B66646" w:rsidP="00586FC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</w:rPr>
              <w:t>学院</w:t>
            </w:r>
            <w:r w:rsidRPr="00585E21">
              <w:rPr>
                <w:rFonts w:ascii="仿宋" w:eastAsia="仿宋" w:hAnsi="仿宋" w:cs="宋体"/>
                <w:b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82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9280BA" w14:textId="5D9E3E80" w:rsidR="00B66646" w:rsidRPr="00B15FB9" w:rsidRDefault="00B15FB9" w:rsidP="00B15FB9">
            <w:pPr>
              <w:widowControl/>
              <w:wordWrap w:val="0"/>
              <w:ind w:right="680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B15FB9">
              <w:rPr>
                <w:rFonts w:ascii="仿宋" w:eastAsia="仿宋" w:hAnsi="仿宋" w:hint="eastAsia"/>
                <w:b/>
                <w:sz w:val="24"/>
                <w:szCs w:val="32"/>
              </w:rPr>
              <w:t>推荐类别</w:t>
            </w:r>
            <w:r w:rsidRPr="00B15FB9">
              <w:rPr>
                <w:rFonts w:ascii="仿宋" w:eastAsia="仿宋" w:hAnsi="仿宋" w:hint="eastAsia"/>
                <w:b/>
                <w:sz w:val="24"/>
                <w:szCs w:val="32"/>
              </w:rPr>
              <w:tab/>
              <w:t>□核心成员              □普通成员</w:t>
            </w:r>
          </w:p>
          <w:p w14:paraId="21613D75" w14:textId="77777777" w:rsidR="00B66646" w:rsidRDefault="00B66646" w:rsidP="00586FCA">
            <w:pPr>
              <w:widowControl/>
              <w:ind w:right="200"/>
              <w:jc w:val="righ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</w:p>
          <w:p w14:paraId="2A7F7BD6" w14:textId="77777777" w:rsidR="00B66646" w:rsidRPr="00E65B97" w:rsidRDefault="00B66646" w:rsidP="00586FCA">
            <w:pPr>
              <w:widowControl/>
              <w:ind w:right="200"/>
              <w:jc w:val="righ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（盖章）</w:t>
            </w:r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 xml:space="preserve">  </w:t>
            </w:r>
          </w:p>
          <w:p w14:paraId="77BE7B68" w14:textId="77777777" w:rsidR="00B66646" w:rsidRPr="00E65B97" w:rsidRDefault="00B66646" w:rsidP="00586FCA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0"/>
              </w:rPr>
            </w:pPr>
            <w:r w:rsidRPr="00E65B97">
              <w:rPr>
                <w:rFonts w:ascii="仿宋" w:eastAsia="仿宋" w:hAnsi="仿宋" w:cs="宋体" w:hint="eastAsia"/>
                <w:color w:val="000000"/>
                <w:kern w:val="0"/>
                <w:sz w:val="20"/>
              </w:rPr>
              <w:t>年    月    日</w:t>
            </w:r>
          </w:p>
        </w:tc>
      </w:tr>
    </w:tbl>
    <w:p w14:paraId="12767F97" w14:textId="41E7FFA1" w:rsidR="0063594F" w:rsidRPr="007E418B" w:rsidRDefault="0063594F" w:rsidP="00FB4029">
      <w:pPr>
        <w:rPr>
          <w:rFonts w:hint="eastAsia"/>
        </w:rPr>
      </w:pPr>
      <w:bookmarkStart w:id="0" w:name="_GoBack"/>
      <w:bookmarkEnd w:id="0"/>
    </w:p>
    <w:sectPr w:rsidR="0063594F" w:rsidRPr="007E418B" w:rsidSect="00FB4029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5F836" w14:textId="77777777" w:rsidR="00572864" w:rsidRDefault="00572864" w:rsidP="004C1645">
      <w:r>
        <w:separator/>
      </w:r>
    </w:p>
  </w:endnote>
  <w:endnote w:type="continuationSeparator" w:id="0">
    <w:p w14:paraId="1FBAB4F6" w14:textId="77777777" w:rsidR="00572864" w:rsidRDefault="00572864" w:rsidP="004C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47A0E" w14:textId="77777777" w:rsidR="00572864" w:rsidRDefault="00572864" w:rsidP="004C1645">
      <w:r>
        <w:separator/>
      </w:r>
    </w:p>
  </w:footnote>
  <w:footnote w:type="continuationSeparator" w:id="0">
    <w:p w14:paraId="707060C9" w14:textId="77777777" w:rsidR="00572864" w:rsidRDefault="00572864" w:rsidP="004C16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5D"/>
    <w:rsid w:val="00005F68"/>
    <w:rsid w:val="0001422A"/>
    <w:rsid w:val="00044ED0"/>
    <w:rsid w:val="00064D81"/>
    <w:rsid w:val="0006668F"/>
    <w:rsid w:val="00080DBE"/>
    <w:rsid w:val="0009753C"/>
    <w:rsid w:val="000B52E3"/>
    <w:rsid w:val="000B602E"/>
    <w:rsid w:val="000C647A"/>
    <w:rsid w:val="000D5AD5"/>
    <w:rsid w:val="000F316E"/>
    <w:rsid w:val="0012180C"/>
    <w:rsid w:val="00121D08"/>
    <w:rsid w:val="00126F39"/>
    <w:rsid w:val="00134640"/>
    <w:rsid w:val="00135149"/>
    <w:rsid w:val="00156602"/>
    <w:rsid w:val="001D3028"/>
    <w:rsid w:val="001D5EE1"/>
    <w:rsid w:val="00203731"/>
    <w:rsid w:val="002152A0"/>
    <w:rsid w:val="002167F3"/>
    <w:rsid w:val="00232C49"/>
    <w:rsid w:val="002717E2"/>
    <w:rsid w:val="00293782"/>
    <w:rsid w:val="002A465C"/>
    <w:rsid w:val="002F1E84"/>
    <w:rsid w:val="0030756E"/>
    <w:rsid w:val="00341021"/>
    <w:rsid w:val="0035584B"/>
    <w:rsid w:val="00357F05"/>
    <w:rsid w:val="0036495F"/>
    <w:rsid w:val="003735AA"/>
    <w:rsid w:val="003739A8"/>
    <w:rsid w:val="00394736"/>
    <w:rsid w:val="003A5C92"/>
    <w:rsid w:val="003B7E95"/>
    <w:rsid w:val="003C2DDB"/>
    <w:rsid w:val="003F0CB5"/>
    <w:rsid w:val="003F2CF1"/>
    <w:rsid w:val="00410577"/>
    <w:rsid w:val="0041195C"/>
    <w:rsid w:val="004474ED"/>
    <w:rsid w:val="00466B5A"/>
    <w:rsid w:val="00482451"/>
    <w:rsid w:val="004A2263"/>
    <w:rsid w:val="004A599D"/>
    <w:rsid w:val="004C1645"/>
    <w:rsid w:val="004E4F87"/>
    <w:rsid w:val="004F50C9"/>
    <w:rsid w:val="004F5D64"/>
    <w:rsid w:val="005344C3"/>
    <w:rsid w:val="00572864"/>
    <w:rsid w:val="005B2857"/>
    <w:rsid w:val="005C544C"/>
    <w:rsid w:val="005D52CB"/>
    <w:rsid w:val="006070FE"/>
    <w:rsid w:val="0062215E"/>
    <w:rsid w:val="0063594F"/>
    <w:rsid w:val="00644C69"/>
    <w:rsid w:val="00647C48"/>
    <w:rsid w:val="006A7911"/>
    <w:rsid w:val="006B33DB"/>
    <w:rsid w:val="00736C5E"/>
    <w:rsid w:val="0076061B"/>
    <w:rsid w:val="007922A4"/>
    <w:rsid w:val="007957CD"/>
    <w:rsid w:val="007A5055"/>
    <w:rsid w:val="007D1180"/>
    <w:rsid w:val="007E3D91"/>
    <w:rsid w:val="007E418B"/>
    <w:rsid w:val="007E515D"/>
    <w:rsid w:val="008010F4"/>
    <w:rsid w:val="00807322"/>
    <w:rsid w:val="0081680E"/>
    <w:rsid w:val="00827523"/>
    <w:rsid w:val="008316FD"/>
    <w:rsid w:val="008347FC"/>
    <w:rsid w:val="008537A3"/>
    <w:rsid w:val="00854C24"/>
    <w:rsid w:val="008701B9"/>
    <w:rsid w:val="008806A4"/>
    <w:rsid w:val="00884ADB"/>
    <w:rsid w:val="008A2A17"/>
    <w:rsid w:val="008C4D62"/>
    <w:rsid w:val="008C6688"/>
    <w:rsid w:val="008E0811"/>
    <w:rsid w:val="008E3E07"/>
    <w:rsid w:val="008E4FC5"/>
    <w:rsid w:val="008F1B48"/>
    <w:rsid w:val="0090266E"/>
    <w:rsid w:val="00936396"/>
    <w:rsid w:val="00941027"/>
    <w:rsid w:val="00941645"/>
    <w:rsid w:val="00943B10"/>
    <w:rsid w:val="00995FD2"/>
    <w:rsid w:val="009A64F5"/>
    <w:rsid w:val="009D1FBE"/>
    <w:rsid w:val="009E3899"/>
    <w:rsid w:val="009E3F1C"/>
    <w:rsid w:val="009F008D"/>
    <w:rsid w:val="00A40B3A"/>
    <w:rsid w:val="00A50B1B"/>
    <w:rsid w:val="00A50D58"/>
    <w:rsid w:val="00A830C6"/>
    <w:rsid w:val="00A9017F"/>
    <w:rsid w:val="00A92E47"/>
    <w:rsid w:val="00AC61A3"/>
    <w:rsid w:val="00AC620B"/>
    <w:rsid w:val="00AF04BE"/>
    <w:rsid w:val="00B149FE"/>
    <w:rsid w:val="00B15FB9"/>
    <w:rsid w:val="00B66646"/>
    <w:rsid w:val="00B914F0"/>
    <w:rsid w:val="00BA08FC"/>
    <w:rsid w:val="00BA3A0E"/>
    <w:rsid w:val="00BA3AD0"/>
    <w:rsid w:val="00BA7F53"/>
    <w:rsid w:val="00BB4B01"/>
    <w:rsid w:val="00BC03C9"/>
    <w:rsid w:val="00BE79B5"/>
    <w:rsid w:val="00BF1146"/>
    <w:rsid w:val="00BF5759"/>
    <w:rsid w:val="00C50E39"/>
    <w:rsid w:val="00C54D15"/>
    <w:rsid w:val="00C56C02"/>
    <w:rsid w:val="00C81403"/>
    <w:rsid w:val="00CB7E40"/>
    <w:rsid w:val="00CC768D"/>
    <w:rsid w:val="00CD4FBB"/>
    <w:rsid w:val="00CD70AC"/>
    <w:rsid w:val="00D2566C"/>
    <w:rsid w:val="00D6405E"/>
    <w:rsid w:val="00DB6B29"/>
    <w:rsid w:val="00DC2B0E"/>
    <w:rsid w:val="00DE1AD1"/>
    <w:rsid w:val="00DF42E4"/>
    <w:rsid w:val="00E01141"/>
    <w:rsid w:val="00E03E89"/>
    <w:rsid w:val="00E043AF"/>
    <w:rsid w:val="00E1495D"/>
    <w:rsid w:val="00E33F62"/>
    <w:rsid w:val="00E62241"/>
    <w:rsid w:val="00E65E18"/>
    <w:rsid w:val="00E83158"/>
    <w:rsid w:val="00ED2E40"/>
    <w:rsid w:val="00EE29E9"/>
    <w:rsid w:val="00EE5D0F"/>
    <w:rsid w:val="00F126A9"/>
    <w:rsid w:val="00F245CD"/>
    <w:rsid w:val="00F26D30"/>
    <w:rsid w:val="00F45E88"/>
    <w:rsid w:val="00F62D59"/>
    <w:rsid w:val="00FB4029"/>
    <w:rsid w:val="00FD2F4D"/>
    <w:rsid w:val="00FE336A"/>
    <w:rsid w:val="00FF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9D684"/>
  <w15:docId w15:val="{4F8CFF4E-4CB1-4CA5-B079-20294246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4102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26F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41027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artimetas">
    <w:name w:val="arti_metas"/>
    <w:basedOn w:val="a"/>
    <w:rsid w:val="009410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rtipublisher">
    <w:name w:val="arti_publisher"/>
    <w:basedOn w:val="a0"/>
    <w:rsid w:val="00941027"/>
  </w:style>
  <w:style w:type="character" w:customStyle="1" w:styleId="artiupdate">
    <w:name w:val="arti_update"/>
    <w:basedOn w:val="a0"/>
    <w:rsid w:val="00941027"/>
  </w:style>
  <w:style w:type="character" w:customStyle="1" w:styleId="artiviews">
    <w:name w:val="arti_views"/>
    <w:basedOn w:val="a0"/>
    <w:rsid w:val="00941027"/>
  </w:style>
  <w:style w:type="character" w:customStyle="1" w:styleId="wpvisitcount">
    <w:name w:val="wp_visitcount"/>
    <w:basedOn w:val="a0"/>
    <w:rsid w:val="00941027"/>
  </w:style>
  <w:style w:type="paragraph" w:styleId="a3">
    <w:name w:val="Normal (Web)"/>
    <w:basedOn w:val="a"/>
    <w:uiPriority w:val="99"/>
    <w:semiHidden/>
    <w:unhideWhenUsed/>
    <w:rsid w:val="009410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41027"/>
    <w:rPr>
      <w:b/>
      <w:bCs/>
    </w:rPr>
  </w:style>
  <w:style w:type="character" w:styleId="a5">
    <w:name w:val="Hyperlink"/>
    <w:basedOn w:val="a0"/>
    <w:uiPriority w:val="99"/>
    <w:unhideWhenUsed/>
    <w:rsid w:val="00941027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126F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09753C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09753C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09753C"/>
  </w:style>
  <w:style w:type="paragraph" w:styleId="a9">
    <w:name w:val="annotation subject"/>
    <w:basedOn w:val="a7"/>
    <w:next w:val="a7"/>
    <w:link w:val="aa"/>
    <w:uiPriority w:val="99"/>
    <w:semiHidden/>
    <w:unhideWhenUsed/>
    <w:rsid w:val="0009753C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09753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9753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9753C"/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C16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4C1645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4C16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4C1645"/>
    <w:rPr>
      <w:sz w:val="18"/>
      <w:szCs w:val="18"/>
    </w:rPr>
  </w:style>
  <w:style w:type="paragraph" w:styleId="af1">
    <w:name w:val="Date"/>
    <w:basedOn w:val="a"/>
    <w:next w:val="a"/>
    <w:link w:val="af2"/>
    <w:uiPriority w:val="99"/>
    <w:semiHidden/>
    <w:unhideWhenUsed/>
    <w:rsid w:val="00736C5E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736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4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D267-E341-4A30-8753-13EAC2CE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茂</dc:creator>
  <cp:lastModifiedBy>Morre</cp:lastModifiedBy>
  <cp:revision>2</cp:revision>
  <dcterms:created xsi:type="dcterms:W3CDTF">2019-04-29T01:57:00Z</dcterms:created>
  <dcterms:modified xsi:type="dcterms:W3CDTF">2019-04-29T01:57:00Z</dcterms:modified>
</cp:coreProperties>
</file>